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91" w:rsidRDefault="00174E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F06CC" wp14:editId="7FF47EBF">
                <wp:simplePos x="0" y="0"/>
                <wp:positionH relativeFrom="column">
                  <wp:posOffset>9525</wp:posOffset>
                </wp:positionH>
                <wp:positionV relativeFrom="paragraph">
                  <wp:posOffset>1400175</wp:posOffset>
                </wp:positionV>
                <wp:extent cx="7303770" cy="2390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48" w:rsidRDefault="00995748" w:rsidP="00F86C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6C72" w:rsidRPr="00995748" w:rsidRDefault="002D68AE" w:rsidP="00F86C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rrow’s services include but aren’t limited to:</w:t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95748" w:rsidRPr="009957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 Demand/</w:t>
                            </w:r>
                            <w:r w:rsidR="008F58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dicated/</w:t>
                            </w: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me Day Courier Service</w:t>
                            </w:r>
                            <w:r w:rsidR="009957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Joan </w:t>
                            </w:r>
                            <w:proofErr w:type="spellStart"/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zzo</w:t>
                            </w:r>
                            <w:proofErr w:type="spellEnd"/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President</w:t>
                            </w:r>
                            <w:r w:rsidR="009957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9957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957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heduled/Overnight Deliveries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1495 Black Rock Turnpike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rect Communication with Drivers 24/7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Fairfield, CT 06825-4165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xt Flight Out Service/Airport Counter to Counter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Office: 203-579-4181 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terstate/Intrastate Carrier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Fax: 203-332-7292 </w:t>
                            </w:r>
                          </w:p>
                          <w:p w:rsidR="00717D63" w:rsidRPr="00F86C72" w:rsidRDefault="00F86C72" w:rsidP="00717D6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SA Homeland Security Approved</w:t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7D6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Email: info@arrowexpress.co</w:t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zmat Approved</w:t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44F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Website: www.Arrowexpressct.com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ully Insured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4/7, Weekends &amp; Holidays</w:t>
                            </w:r>
                          </w:p>
                          <w:p w:rsidR="00F86C72" w:rsidRPr="00F86C72" w:rsidRDefault="00F86C72" w:rsidP="00174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nlimited Miles</w:t>
                            </w:r>
                          </w:p>
                          <w:p w:rsidR="00F86C72" w:rsidRPr="00F86C72" w:rsidRDefault="00F86C72" w:rsidP="00F86C7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86C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ucks with Lift Gate Capability</w:t>
                            </w:r>
                          </w:p>
                          <w:p w:rsidR="00F86C72" w:rsidRPr="0014612A" w:rsidRDefault="00F86C72" w:rsidP="00621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110.25pt;width:575.1pt;height:1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" filled="f" stroked="f" strokeweight=".5pt">
                <v:textbox>
                  <w:txbxContent>
                    <w:p w:rsidR="00995748" w:rsidRDefault="00995748" w:rsidP="00F86C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F86C72" w:rsidRPr="00995748" w:rsidRDefault="002D68AE" w:rsidP="00F86C72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957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rrow’s services include but aren’t limited to:</w:t>
                      </w:r>
                      <w:r w:rsidR="009957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95748" w:rsidRPr="009957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  <w:r w:rsidR="0099574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 Demand/</w:t>
                      </w:r>
                      <w:r w:rsidR="008F580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dicated/</w:t>
                      </w: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ame Day Courier Service</w:t>
                      </w:r>
                      <w:r w:rsidR="0099574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Joan </w:t>
                      </w:r>
                      <w:proofErr w:type="spellStart"/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zzo</w:t>
                      </w:r>
                      <w:proofErr w:type="spellEnd"/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President</w:t>
                      </w:r>
                      <w:r w:rsidR="0099574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99574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99574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cheduled/Overnight Deliveries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1495 Black Rock Turnpike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rect Communication with Drivers 24/7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Fairfield, CT 06825-4165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xt Flight Out Service/Airport Counter to Counter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Office: 203-579-4181 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terstate/Intrastate Carrier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Fax: 203-332-7292 </w:t>
                      </w:r>
                    </w:p>
                    <w:p w:rsidR="00717D63" w:rsidRPr="00F86C72" w:rsidRDefault="00F86C72" w:rsidP="00717D63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SA Homeland Security Approved</w:t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717D6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Email: info@arrowexpress.co</w:t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zmat Approved</w:t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844F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Website: www.Arrowexpressct.com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ully Insured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4/7, Weekends &amp; Holidays</w:t>
                      </w:r>
                    </w:p>
                    <w:p w:rsidR="00F86C72" w:rsidRPr="00F86C72" w:rsidRDefault="00F86C72" w:rsidP="00174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nlimited Miles</w:t>
                      </w:r>
                    </w:p>
                    <w:p w:rsidR="00F86C72" w:rsidRPr="00F86C72" w:rsidRDefault="00F86C72" w:rsidP="00F86C7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86C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rucks with Lift Gate Capability</w:t>
                      </w:r>
                    </w:p>
                    <w:p w:rsidR="00F86C72" w:rsidRPr="0014612A" w:rsidRDefault="00F86C72" w:rsidP="00621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F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6337C" wp14:editId="5771DB23">
                <wp:simplePos x="0" y="0"/>
                <wp:positionH relativeFrom="column">
                  <wp:posOffset>-95250</wp:posOffset>
                </wp:positionH>
                <wp:positionV relativeFrom="paragraph">
                  <wp:posOffset>7124700</wp:posOffset>
                </wp:positionV>
                <wp:extent cx="7496175" cy="18072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80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9D" w:rsidRPr="00703FF5" w:rsidRDefault="00693D51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dtronics</w:t>
                            </w:r>
                            <w:proofErr w:type="spellEnd"/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US Surgical),</w:t>
                            </w:r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979 </w:t>
                            </w:r>
                            <w:r w:rsidR="00432FB5"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esent</w:t>
                            </w:r>
                            <w:r w:rsidR="00432FB5"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nsport of Medical Equipment, Instruments, and Machinery locally and throughout New England. Contact: </w:t>
                            </w:r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Jim </w:t>
                            </w:r>
                            <w:proofErr w:type="spellStart"/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roka</w:t>
                            </w:r>
                            <w:proofErr w:type="spellEnd"/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raffic Logistics Coordinator, </w:t>
                            </w:r>
                            <w:hyperlink r:id="rId7" w:history="1">
                              <w:r w:rsidRPr="00703FF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ames.e.sroka@medtronics.com</w:t>
                              </w:r>
                            </w:hyperlink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203-492-5413</w:t>
                            </w:r>
                          </w:p>
                          <w:p w:rsidR="00693D51" w:rsidRPr="00703FF5" w:rsidRDefault="00693D51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3D51" w:rsidRPr="00703FF5" w:rsidRDefault="00693D51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ikorsky Helicopter</w:t>
                            </w: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1979 </w:t>
                            </w:r>
                            <w:r w:rsidR="00432FB5"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esent</w:t>
                            </w:r>
                            <w:r w:rsidR="00432FB5"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dicated Transport of Machinery, Helicopter Parts and Hazmat Materials. All high priced, all sizes and delicate, </w:t>
                            </w:r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roughout New England.</w:t>
                            </w:r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Theresa </w:t>
                            </w:r>
                            <w:proofErr w:type="spellStart"/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ocarski</w:t>
                            </w:r>
                            <w:proofErr w:type="spellEnd"/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Logistics Supervisor, </w:t>
                            </w:r>
                            <w:hyperlink r:id="rId8" w:history="1">
                              <w:r w:rsidR="00432FB5" w:rsidRPr="00703FF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resa.m.Mocarski@lmco.com</w:t>
                              </w:r>
                            </w:hyperlink>
                            <w:r w:rsidR="00432FB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203-653-8140</w:t>
                            </w:r>
                          </w:p>
                          <w:p w:rsidR="00432FB5" w:rsidRPr="00703FF5" w:rsidRDefault="00432FB5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3FF5" w:rsidRPr="00703FF5" w:rsidRDefault="00703FF5" w:rsidP="00703F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xpeditors International of Washington, </w:t>
                            </w:r>
                            <w:proofErr w:type="spellStart"/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Inc</w:t>
                            </w:r>
                            <w:proofErr w:type="spellEnd"/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1997 – Pres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Freight Forwarding/Transport, based at JFK Airport, of various equipment. Contact: </w:t>
                            </w:r>
                            <w:proofErr w:type="spellStart"/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Gerben</w:t>
                            </w:r>
                            <w:proofErr w:type="spellEnd"/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ingna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Regional Manager America Service Providers, </w:t>
                            </w:r>
                            <w:hyperlink r:id="rId9" w:history="1">
                              <w:r w:rsidRPr="00D1052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erben.ringnalda@expeditors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516-537-0262</w:t>
                            </w:r>
                          </w:p>
                          <w:p w:rsidR="00703FF5" w:rsidRDefault="00703FF5" w:rsidP="00C644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32FB5" w:rsidRDefault="00432FB5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neral Electric</w:t>
                            </w:r>
                            <w:r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03FF5" w:rsidRPr="00703F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88 – 2017</w:t>
                            </w:r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ourier Services, confidential paperwork, contracts. </w:t>
                            </w:r>
                            <w:proofErr w:type="gramStart"/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port of computer/components throughout the Northeast.</w:t>
                            </w:r>
                            <w:proofErr w:type="gramEnd"/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Kelly </w:t>
                            </w:r>
                            <w:proofErr w:type="spellStart"/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Tarricone</w:t>
                            </w:r>
                            <w:proofErr w:type="spellEnd"/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Executive Corporate Securities and Board Liaison, </w:t>
                            </w:r>
                            <w:hyperlink r:id="rId10" w:history="1">
                              <w:r w:rsidR="00703FF5" w:rsidRPr="00703FF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lly.tarricone@ibm.com</w:t>
                              </w:r>
                            </w:hyperlink>
                            <w:r w:rsidR="00703FF5" w:rsidRPr="00703F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203-895-9568</w:t>
                            </w:r>
                          </w:p>
                          <w:p w:rsidR="00703FF5" w:rsidRDefault="00703FF5" w:rsidP="00C644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6449D" w:rsidRPr="00EE0A30" w:rsidRDefault="00C6449D" w:rsidP="00C644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7.5pt;margin-top:561pt;width:590.25pt;height:14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rKfwIAAGwFAAAOAAAAZHJzL2Uyb0RvYy54bWysVE1PGzEQvVfqf7B8L5ukgUD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" filled="f" stroked="f" strokeweight=".5pt">
                <v:textbox>
                  <w:txbxContent>
                    <w:p w:rsidR="00C6449D" w:rsidRPr="00703FF5" w:rsidRDefault="00693D51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dtronics</w:t>
                      </w:r>
                      <w:proofErr w:type="spellEnd"/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(US Surgical),</w:t>
                      </w:r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979 </w:t>
                      </w:r>
                      <w:r w:rsidR="00432FB5"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</w:t>
                      </w: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esent</w:t>
                      </w:r>
                      <w:r w:rsidR="00432FB5"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ansport of Medical Equipment, Instruments, and Machinery locally and throughout New England. Contact: </w:t>
                      </w:r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Jim </w:t>
                      </w:r>
                      <w:proofErr w:type="spellStart"/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roka</w:t>
                      </w:r>
                      <w:proofErr w:type="spellEnd"/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raffic Logistics Coordinator, </w:t>
                      </w:r>
                      <w:hyperlink r:id="rId11" w:history="1">
                        <w:r w:rsidRPr="00703FF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ames.e.sroka@medtronics.com</w:t>
                        </w:r>
                      </w:hyperlink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>, 203-492-5413</w:t>
                      </w:r>
                    </w:p>
                    <w:p w:rsidR="00693D51" w:rsidRPr="00703FF5" w:rsidRDefault="00693D51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3D51" w:rsidRPr="00703FF5" w:rsidRDefault="00693D51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ikorsky Helicopter</w:t>
                      </w: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1979 </w:t>
                      </w:r>
                      <w:r w:rsidR="00432FB5"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</w:t>
                      </w: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esent</w:t>
                      </w:r>
                      <w:r w:rsidR="00432FB5"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dicated Transport of Machinery, Helicopter Parts and Hazmat Materials. All high priced, all sizes and delicate, </w:t>
                      </w:r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>throughout New England.</w:t>
                      </w:r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: </w:t>
                      </w:r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Theresa </w:t>
                      </w:r>
                      <w:proofErr w:type="spellStart"/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ocarski</w:t>
                      </w:r>
                      <w:proofErr w:type="spellEnd"/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Logistics Supervisor, </w:t>
                      </w:r>
                      <w:hyperlink r:id="rId12" w:history="1">
                        <w:r w:rsidR="00432FB5" w:rsidRPr="00703FF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Theresa.m.Mocarski@lmco.com</w:t>
                        </w:r>
                      </w:hyperlink>
                      <w:r w:rsidR="00432FB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>, 203-653-8140</w:t>
                      </w:r>
                    </w:p>
                    <w:p w:rsidR="00432FB5" w:rsidRPr="00703FF5" w:rsidRDefault="00432FB5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3FF5" w:rsidRPr="00703FF5" w:rsidRDefault="00703FF5" w:rsidP="00703F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Expeditors International of Washington, </w:t>
                      </w:r>
                      <w:proofErr w:type="spellStart"/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Inc</w:t>
                      </w:r>
                      <w:proofErr w:type="spellEnd"/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1997 – Pres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Freight Forwarding/Transport, based at JFK Airport, of various equipment. Contact: </w:t>
                      </w:r>
                      <w:proofErr w:type="spellStart"/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Gerben</w:t>
                      </w:r>
                      <w:proofErr w:type="spellEnd"/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ingnald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Regional Manager America Service Providers, </w:t>
                      </w:r>
                      <w:hyperlink r:id="rId13" w:history="1">
                        <w:r w:rsidRPr="00D1052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gerben.ringnalda@expeditors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516-537-0262</w:t>
                      </w:r>
                    </w:p>
                    <w:p w:rsidR="00703FF5" w:rsidRDefault="00703FF5" w:rsidP="00C644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432FB5" w:rsidRDefault="00432FB5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General Electric</w:t>
                      </w:r>
                      <w:r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703FF5" w:rsidRPr="00703F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88 – 2017</w:t>
                      </w:r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ourier Services, confidential paperwork, contracts. </w:t>
                      </w:r>
                      <w:proofErr w:type="gramStart"/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>Transport of computer/components throughout the Northeast.</w:t>
                      </w:r>
                      <w:proofErr w:type="gramEnd"/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Kelly </w:t>
                      </w:r>
                      <w:proofErr w:type="spellStart"/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Tarricone</w:t>
                      </w:r>
                      <w:proofErr w:type="spellEnd"/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Executive Corporate Securities and Board Liaison, </w:t>
                      </w:r>
                      <w:hyperlink r:id="rId14" w:history="1">
                        <w:r w:rsidR="00703FF5" w:rsidRPr="00703FF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Kelly.tarricone@ibm.com</w:t>
                        </w:r>
                      </w:hyperlink>
                      <w:r w:rsidR="00703FF5" w:rsidRPr="00703FF5">
                        <w:rPr>
                          <w:rFonts w:ascii="Arial" w:hAnsi="Arial" w:cs="Arial"/>
                          <w:sz w:val="18"/>
                          <w:szCs w:val="18"/>
                        </w:rPr>
                        <w:t>, 203-895-9568</w:t>
                      </w:r>
                    </w:p>
                    <w:p w:rsidR="00703FF5" w:rsidRDefault="00703FF5" w:rsidP="00C644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6449D" w:rsidRPr="00EE0A30" w:rsidRDefault="00C6449D" w:rsidP="00C644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F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0A54E" wp14:editId="3C028823">
                <wp:simplePos x="0" y="0"/>
                <wp:positionH relativeFrom="column">
                  <wp:posOffset>19050</wp:posOffset>
                </wp:positionH>
                <wp:positionV relativeFrom="paragraph">
                  <wp:posOffset>4076065</wp:posOffset>
                </wp:positionV>
                <wp:extent cx="3748405" cy="2828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48" w:rsidRPr="00174EAC" w:rsidRDefault="00C03A0F" w:rsidP="00621E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row Express, </w:t>
                            </w:r>
                            <w:proofErr w:type="spellStart"/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stablished in 1979, is a</w:t>
                            </w:r>
                            <w:r w:rsidR="00174EAC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mall</w:t>
                            </w: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oman owned 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ress </w:t>
                            </w: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rier service. We 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83175E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dicated </w:t>
                            </w: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er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 in</w:t>
                            </w: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w England and surrounding areas. Using a fleet of trucks, a sprinter and cargo vans, we provide service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4/7</w:t>
                            </w:r>
                            <w:r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r </w:t>
                            </w:r>
                            <w:r w:rsidR="00174EAC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etitive pricing</w:t>
                            </w:r>
                            <w:r w:rsidR="00844FD2" w:rsidRPr="00174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es not compromise our timely on demand service.</w:t>
                            </w:r>
                          </w:p>
                          <w:p w:rsidR="00F76177" w:rsidRDefault="00F76177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61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deral </w:t>
                            </w:r>
                            <w:r w:rsidR="00621EFB" w:rsidRPr="00F761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o-economic certifications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SB</w:t>
                            </w:r>
                            <w:r w:rsidRPr="00F761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WOSB</w:t>
                            </w:r>
                          </w:p>
                          <w:p w:rsidR="00F76177" w:rsidRDefault="00F76177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ate </w:t>
                            </w: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o-economic certification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BE/SBE</w:t>
                            </w:r>
                          </w:p>
                          <w:p w:rsidR="00621EFB" w:rsidRPr="00F76177" w:rsidRDefault="00621EFB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61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NS</w:t>
                            </w:r>
                            <w:r w:rsidR="00504466" w:rsidRPr="00F761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ber: 018232447</w:t>
                            </w:r>
                          </w:p>
                          <w:p w:rsidR="00621EFB" w:rsidRPr="00995748" w:rsidRDefault="00504466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ICS Codes: 492110, 488510, 488991, 488999, 484110, 561439,451499</w:t>
                            </w:r>
                          </w:p>
                          <w:p w:rsidR="00621EFB" w:rsidRPr="00995748" w:rsidRDefault="00621EFB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GE Code</w:t>
                            </w:r>
                            <w:r w:rsidR="00504466"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7UFR5</w:t>
                            </w:r>
                          </w:p>
                          <w:p w:rsidR="00504466" w:rsidRPr="00995748" w:rsidRDefault="00504466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: 06-1005717</w:t>
                            </w:r>
                            <w:r w:rsidR="00E520D1"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995748" w:rsidRPr="00995748" w:rsidRDefault="00995748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DOT: 190131</w:t>
                            </w:r>
                          </w:p>
                          <w:p w:rsidR="00995748" w:rsidRPr="00995748" w:rsidRDefault="00995748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C: 152113</w:t>
                            </w:r>
                          </w:p>
                          <w:p w:rsidR="00995748" w:rsidRPr="00995748" w:rsidRDefault="00995748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C: 384</w:t>
                            </w:r>
                          </w:p>
                          <w:p w:rsidR="00C03A0F" w:rsidRPr="00995748" w:rsidRDefault="00C03A0F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 Registration: Active</w:t>
                            </w:r>
                          </w:p>
                          <w:p w:rsidR="00621EFB" w:rsidRPr="00995748" w:rsidRDefault="00621EFB" w:rsidP="00621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</w:t>
                            </w:r>
                            <w:r w:rsidR="00C03A0F"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redit </w:t>
                            </w:r>
                            <w:r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ds</w:t>
                            </w:r>
                            <w:r w:rsidR="00C03A0F" w:rsidRPr="00995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Yes</w:t>
                            </w:r>
                          </w:p>
                          <w:p w:rsidR="00C03A0F" w:rsidRPr="00995748" w:rsidRDefault="00174EAC" w:rsidP="009957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Size: Small</w:t>
                            </w:r>
                          </w:p>
                          <w:p w:rsidR="00995748" w:rsidRDefault="00995748" w:rsidP="009957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poration Established in Connecticut, 1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.5pt;margin-top:320.95pt;width:295.15pt;height:2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" filled="f" stroked="f" strokeweight=".5pt">
                <v:textbox>
                  <w:txbxContent>
                    <w:p w:rsidR="00995748" w:rsidRPr="00174EAC" w:rsidRDefault="00C03A0F" w:rsidP="00621E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row Express, </w:t>
                      </w:r>
                      <w:proofErr w:type="spellStart"/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, established in 1979, is a</w:t>
                      </w:r>
                      <w:r w:rsidR="00174EAC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mall</w:t>
                      </w: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oman owned 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ress </w:t>
                      </w: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urier service. We 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 </w:t>
                      </w:r>
                      <w:r w:rsidR="0083175E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dicated </w:t>
                      </w: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cover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age in</w:t>
                      </w: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w England and surrounding areas. Using a fleet of trucks, a sprinter and cargo vans, we provide service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4/7</w:t>
                      </w:r>
                      <w:r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r </w:t>
                      </w:r>
                      <w:r w:rsidR="00174EAC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>competitive pricing</w:t>
                      </w:r>
                      <w:r w:rsidR="00844FD2" w:rsidRPr="00174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es not compromise our timely on demand service.</w:t>
                      </w:r>
                    </w:p>
                    <w:p w:rsidR="00F76177" w:rsidRDefault="00F76177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61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deral </w:t>
                      </w:r>
                      <w:r w:rsidR="00621EFB" w:rsidRPr="00F761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o-economic certifications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OSB</w:t>
                      </w:r>
                      <w:r w:rsidRPr="00F7617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WOSB</w:t>
                      </w:r>
                    </w:p>
                    <w:p w:rsidR="00F76177" w:rsidRDefault="00F76177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ate </w:t>
                      </w: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Socio-economic certification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BE/SBE</w:t>
                      </w:r>
                    </w:p>
                    <w:p w:rsidR="00621EFB" w:rsidRPr="00F76177" w:rsidRDefault="00621EFB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6177">
                        <w:rPr>
                          <w:rFonts w:ascii="Arial" w:hAnsi="Arial" w:cs="Arial"/>
                          <w:sz w:val="18"/>
                          <w:szCs w:val="18"/>
                        </w:rPr>
                        <w:t>DUNS</w:t>
                      </w:r>
                      <w:r w:rsidR="00504466" w:rsidRPr="00F761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umber: 018232447</w:t>
                      </w:r>
                    </w:p>
                    <w:p w:rsidR="00621EFB" w:rsidRPr="00995748" w:rsidRDefault="00504466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NAICS Codes: 492110, 488510, 488991, 488999, 484110, 561439,451499</w:t>
                      </w:r>
                    </w:p>
                    <w:p w:rsidR="00621EFB" w:rsidRPr="00995748" w:rsidRDefault="00621EFB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CAGE Code</w:t>
                      </w:r>
                      <w:r w:rsidR="00504466"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: 7UFR5</w:t>
                      </w:r>
                    </w:p>
                    <w:p w:rsidR="00504466" w:rsidRPr="00995748" w:rsidRDefault="00504466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EIN: 06-1005717</w:t>
                      </w:r>
                      <w:r w:rsidR="00E520D1"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995748" w:rsidRPr="00995748" w:rsidRDefault="00995748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USDOT: 190131</w:t>
                      </w:r>
                    </w:p>
                    <w:p w:rsidR="00995748" w:rsidRPr="00995748" w:rsidRDefault="00995748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MC: 152113</w:t>
                      </w:r>
                    </w:p>
                    <w:p w:rsidR="00995748" w:rsidRPr="00995748" w:rsidRDefault="00995748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PUC: 384</w:t>
                      </w:r>
                    </w:p>
                    <w:p w:rsidR="00C03A0F" w:rsidRPr="00995748" w:rsidRDefault="00C03A0F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SAM Registration: Active</w:t>
                      </w:r>
                    </w:p>
                    <w:p w:rsidR="00621EFB" w:rsidRPr="00995748" w:rsidRDefault="00621EFB" w:rsidP="00621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Accept</w:t>
                      </w:r>
                      <w:r w:rsidR="00C03A0F"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redit </w:t>
                      </w:r>
                      <w:r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Cards</w:t>
                      </w:r>
                      <w:r w:rsidR="00C03A0F" w:rsidRPr="00995748">
                        <w:rPr>
                          <w:rFonts w:ascii="Arial" w:hAnsi="Arial" w:cs="Arial"/>
                          <w:sz w:val="18"/>
                          <w:szCs w:val="18"/>
                        </w:rPr>
                        <w:t>: Yes</w:t>
                      </w:r>
                    </w:p>
                    <w:p w:rsidR="00C03A0F" w:rsidRPr="00995748" w:rsidRDefault="00174EAC" w:rsidP="009957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Size: Small</w:t>
                      </w:r>
                    </w:p>
                    <w:p w:rsidR="00995748" w:rsidRDefault="00995748" w:rsidP="009957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poration Established in Connecticut, 1979</w:t>
                      </w:r>
                    </w:p>
                  </w:txbxContent>
                </v:textbox>
              </v:shape>
            </w:pict>
          </mc:Fallback>
        </mc:AlternateContent>
      </w:r>
      <w:r w:rsidR="00E23B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D88A5" wp14:editId="15E00B4B">
                <wp:simplePos x="0" y="0"/>
                <wp:positionH relativeFrom="column">
                  <wp:posOffset>19049</wp:posOffset>
                </wp:positionH>
                <wp:positionV relativeFrom="paragraph">
                  <wp:posOffset>228600</wp:posOffset>
                </wp:positionV>
                <wp:extent cx="4943475" cy="626745"/>
                <wp:effectExtent l="0" t="0" r="952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267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4F" w:rsidRPr="00327B3D" w:rsidRDefault="00E23B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Capabilit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.5pt;margin-top:18pt;width:389.2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" fillcolor="maroon" stroked="f" strokeweight=".5pt">
                <v:textbox>
                  <w:txbxContent>
                    <w:p w:rsidR="00961B4F" w:rsidRPr="00327B3D" w:rsidRDefault="00E23B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Capability Statement</w:t>
                      </w:r>
                    </w:p>
                  </w:txbxContent>
                </v:textbox>
              </v:shape>
            </w:pict>
          </mc:Fallback>
        </mc:AlternateContent>
      </w:r>
      <w:r w:rsidR="00937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DFE8F" wp14:editId="4CBB8446">
                <wp:simplePos x="0" y="0"/>
                <wp:positionH relativeFrom="column">
                  <wp:posOffset>5276850</wp:posOffset>
                </wp:positionH>
                <wp:positionV relativeFrom="paragraph">
                  <wp:posOffset>-209550</wp:posOffset>
                </wp:positionV>
                <wp:extent cx="1485900" cy="1285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4F" w:rsidRPr="00CE51D8" w:rsidRDefault="00E23BE0" w:rsidP="00961B4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0A5DAC42" wp14:editId="46A60D9C">
                                  <wp:extent cx="1296670" cy="1296670"/>
                                  <wp:effectExtent l="0" t="0" r="0" b="0"/>
                                  <wp:docPr id="23" name="Picture 23" descr="C:\Users\Arrow\Documents\Lisa Misc\Arrow Marketing\Arrow Logo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rrow\Documents\Lisa Misc\Arrow Marketing\Arrow Logo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15.5pt;margin-top:-16.5pt;width:117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961B4F" w:rsidRPr="00CE51D8" w:rsidRDefault="00E23BE0" w:rsidP="00961B4F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0A5DAC42" wp14:editId="46A60D9C">
                            <wp:extent cx="1296670" cy="1296670"/>
                            <wp:effectExtent l="0" t="0" r="0" b="0"/>
                            <wp:docPr id="23" name="Picture 23" descr="C:\Users\Arrow\Documents\Lisa Misc\Arrow Marketing\Arrow Logo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rrow\Documents\Lisa Misc\Arrow Marketing\Arrow Logo 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669">
        <w:rPr>
          <w:noProof/>
        </w:rPr>
        <w:drawing>
          <wp:inline distT="0" distB="0" distL="0" distR="0" wp14:anchorId="50CE407A" wp14:editId="138C7A5D">
            <wp:extent cx="1724025" cy="1076325"/>
            <wp:effectExtent l="0" t="0" r="9525" b="9525"/>
            <wp:docPr id="7" name="Picture 7" descr="C:\Users\Arrow\Documents\Lisa Misc\Arrow Marketing\Arrow 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row\Documents\Lisa Misc\Arrow Marketing\Arrow Logo 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0" cy="10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7A2" w:rsidRPr="00C644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E8608" wp14:editId="0B98C071">
                <wp:simplePos x="0" y="0"/>
                <wp:positionH relativeFrom="column">
                  <wp:posOffset>19050</wp:posOffset>
                </wp:positionH>
                <wp:positionV relativeFrom="paragraph">
                  <wp:posOffset>8991600</wp:posOffset>
                </wp:positionV>
                <wp:extent cx="7304405" cy="487045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4405" cy="487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A2" w:rsidRDefault="00504466" w:rsidP="00C64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495 Black Rock T</w:t>
                            </w:r>
                            <w:r w:rsidR="002827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p</w:t>
                            </w:r>
                            <w:r w:rsidR="002827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  <w:r w:rsidR="002827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, Fairfield, CT 06825 – Office 203-579-4181, Fax 203-332-7292</w:t>
                            </w:r>
                          </w:p>
                          <w:p w:rsidR="00C6449D" w:rsidRPr="00327B3D" w:rsidRDefault="002827A2" w:rsidP="00C64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mail:</w:t>
                            </w:r>
                            <w:r w:rsidR="005044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6" w:history="1">
                              <w:r w:rsidR="00504466" w:rsidRPr="005E502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info@arrowexpressc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Website: ArrowexpressCT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.5pt;margin-top:708pt;width:575.15pt;height:3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" fillcolor="maroon" stroked="f" strokeweight="1.5pt">
                <v:textbox>
                  <w:txbxContent>
                    <w:p w:rsidR="002827A2" w:rsidRDefault="00504466" w:rsidP="00C6449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495 Black Rock T</w:t>
                      </w:r>
                      <w:r w:rsidR="002827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ur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p</w:t>
                      </w:r>
                      <w:r w:rsidR="002827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  <w:r w:rsidR="002827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, Fairfield, CT 06825 – Office 203-579-4181, Fax 203-332-7292</w:t>
                      </w:r>
                    </w:p>
                    <w:p w:rsidR="00C6449D" w:rsidRPr="00327B3D" w:rsidRDefault="002827A2" w:rsidP="00C6449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mail:</w:t>
                      </w:r>
                      <w:r w:rsidR="0050446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17" w:history="1">
                        <w:r w:rsidR="00504466" w:rsidRPr="005E502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info@arrowexpressct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Website: ArrowexpressCT.com </w:t>
                      </w:r>
                    </w:p>
                  </w:txbxContent>
                </v:textbox>
              </v:shape>
            </w:pict>
          </mc:Fallback>
        </mc:AlternateContent>
      </w:r>
      <w:r w:rsidR="00B038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B793A" wp14:editId="7F069F87">
                <wp:simplePos x="0" y="0"/>
                <wp:positionH relativeFrom="column">
                  <wp:posOffset>3768725</wp:posOffset>
                </wp:positionH>
                <wp:positionV relativeFrom="paragraph">
                  <wp:posOffset>4077335</wp:posOffset>
                </wp:positionV>
                <wp:extent cx="3561080" cy="2689225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26892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E95" w:rsidRDefault="00170A95" w:rsidP="008E3E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4/7 on Demand </w:t>
                            </w:r>
                            <w:r w:rsid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dicated Service - D</w:t>
                            </w:r>
                            <w:r w:rsidR="00F76177" w:rsidRP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dicate a run to ONLY one client</w:t>
                            </w:r>
                            <w:r w:rsid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F76177" w:rsidRP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</w:t>
                            </w:r>
                            <w:bookmarkStart w:id="0" w:name="_GoBack"/>
                            <w:bookmarkEnd w:id="0"/>
                            <w:r w:rsidR="008E3E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ther stops along way</w:t>
                            </w:r>
                          </w:p>
                          <w:p w:rsidR="008E3E95" w:rsidRPr="008E3E95" w:rsidRDefault="008E3E95" w:rsidP="008E3E95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E3E95" w:rsidRPr="008E3E95" w:rsidRDefault="008E3E95" w:rsidP="008E3E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SA Homeland Security Approved</w:t>
                            </w:r>
                          </w:p>
                          <w:p w:rsidR="00F76177" w:rsidRPr="00F76177" w:rsidRDefault="00F76177" w:rsidP="00F76177">
                            <w:pPr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76177" w:rsidRDefault="00F76177" w:rsidP="00F761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irport Security Clearance</w:t>
                            </w:r>
                          </w:p>
                          <w:p w:rsidR="00F76177" w:rsidRPr="00F76177" w:rsidRDefault="00F76177" w:rsidP="00F76177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76177" w:rsidRDefault="00F76177" w:rsidP="00F761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SDOT License</w:t>
                            </w:r>
                          </w:p>
                          <w:p w:rsidR="00F76177" w:rsidRPr="00F76177" w:rsidRDefault="00F76177" w:rsidP="00F76177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76177" w:rsidRDefault="00F76177" w:rsidP="00F761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azmat Approved</w:t>
                            </w:r>
                          </w:p>
                          <w:p w:rsidR="00F76177" w:rsidRPr="00F76177" w:rsidRDefault="00F76177" w:rsidP="00F76177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0A95" w:rsidRPr="00F76177" w:rsidRDefault="00F76177" w:rsidP="00F761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ruck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ift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pabilities</w:t>
                            </w:r>
                          </w:p>
                          <w:p w:rsidR="00170A95" w:rsidRDefault="00170A95" w:rsidP="00170A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0A95" w:rsidRPr="00F76177" w:rsidRDefault="00170A95" w:rsidP="00170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17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exibility to suit any job that </w:t>
                            </w:r>
                            <w:r w:rsidR="00F76177" w:rsidRPr="00F7617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s</w:t>
                            </w:r>
                            <w:r w:rsidRPr="00F7617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  <w:p w:rsidR="00170A95" w:rsidRPr="00170A95" w:rsidRDefault="00170A95" w:rsidP="00170A95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0A95" w:rsidRPr="00F76177" w:rsidRDefault="00F76177" w:rsidP="00170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17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 business for 39 years, w</w:t>
                            </w:r>
                            <w:r w:rsidR="00170A95" w:rsidRPr="00F7617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 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 a small, woman owned, economically disadvantaged company.</w:t>
                            </w:r>
                          </w:p>
                          <w:p w:rsidR="00170A95" w:rsidRDefault="00170A95" w:rsidP="00621E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0A95" w:rsidRDefault="00170A95" w:rsidP="00621E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0A95" w:rsidRPr="005F7A61" w:rsidRDefault="00170A95" w:rsidP="00621E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21EFB" w:rsidRPr="005F7A61" w:rsidRDefault="00621EFB" w:rsidP="00621E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21EFB" w:rsidRPr="00AB000B" w:rsidRDefault="00621EFB" w:rsidP="00621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96.75pt;margin-top:321.05pt;width:280.4pt;height:2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" fillcolor="maroon" stroked="f" strokeweight=".5pt">
                <v:textbox>
                  <w:txbxContent>
                    <w:p w:rsidR="008E3E95" w:rsidRDefault="00170A95" w:rsidP="008E3E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24/7 on Demand </w:t>
                      </w:r>
                      <w:r w:rsid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edicated Service - D</w:t>
                      </w:r>
                      <w:r w:rsidR="00F76177" w:rsidRP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dicate a run to ONLY one client</w:t>
                      </w:r>
                      <w:r w:rsid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="00F76177" w:rsidRP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</w:t>
                      </w:r>
                      <w:bookmarkStart w:id="1" w:name="_GoBack"/>
                      <w:bookmarkEnd w:id="1"/>
                      <w:r w:rsidR="008E3E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ther stops along way</w:t>
                      </w:r>
                    </w:p>
                    <w:p w:rsidR="008E3E95" w:rsidRPr="008E3E95" w:rsidRDefault="008E3E95" w:rsidP="008E3E95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E3E95" w:rsidRPr="008E3E95" w:rsidRDefault="008E3E95" w:rsidP="008E3E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SA Homeland Security Approved</w:t>
                      </w:r>
                    </w:p>
                    <w:p w:rsidR="00F76177" w:rsidRPr="00F76177" w:rsidRDefault="00F76177" w:rsidP="00F76177">
                      <w:pPr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76177" w:rsidRDefault="00F76177" w:rsidP="00F761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irport Security Clearance</w:t>
                      </w:r>
                    </w:p>
                    <w:p w:rsidR="00F76177" w:rsidRPr="00F76177" w:rsidRDefault="00F76177" w:rsidP="00F76177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76177" w:rsidRDefault="00F76177" w:rsidP="00F761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SDOT License</w:t>
                      </w:r>
                    </w:p>
                    <w:p w:rsidR="00F76177" w:rsidRPr="00F76177" w:rsidRDefault="00F76177" w:rsidP="00F76177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76177" w:rsidRDefault="00F76177" w:rsidP="00F761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azmat Approved</w:t>
                      </w:r>
                    </w:p>
                    <w:p w:rsidR="00F76177" w:rsidRPr="00F76177" w:rsidRDefault="00F76177" w:rsidP="00F76177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0A95" w:rsidRPr="00F76177" w:rsidRDefault="00F76177" w:rsidP="00F761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rucks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iftgat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capabilities</w:t>
                      </w:r>
                    </w:p>
                    <w:p w:rsidR="00170A95" w:rsidRDefault="00170A95" w:rsidP="00170A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0A95" w:rsidRPr="00F76177" w:rsidRDefault="00170A95" w:rsidP="00170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17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lexibility to suit any job that </w:t>
                      </w:r>
                      <w:r w:rsidR="00F76177" w:rsidRPr="00F7617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s</w:t>
                      </w:r>
                      <w:r w:rsidRPr="00F7617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required</w:t>
                      </w:r>
                    </w:p>
                    <w:p w:rsidR="00170A95" w:rsidRPr="00170A95" w:rsidRDefault="00170A95" w:rsidP="00170A95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0A95" w:rsidRPr="00F76177" w:rsidRDefault="00F76177" w:rsidP="00170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17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 business for 39 years, w</w:t>
                      </w:r>
                      <w:r w:rsidR="00170A95" w:rsidRPr="00F7617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 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 a small, woman owned, economically disadvantaged company.</w:t>
                      </w:r>
                    </w:p>
                    <w:p w:rsidR="00170A95" w:rsidRDefault="00170A95" w:rsidP="00621EF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0A95" w:rsidRDefault="00170A95" w:rsidP="00621EF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0A95" w:rsidRPr="005F7A61" w:rsidRDefault="00170A95" w:rsidP="00621EF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21EFB" w:rsidRPr="005F7A61" w:rsidRDefault="00621EFB" w:rsidP="00621EF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21EFB" w:rsidRPr="00AB000B" w:rsidRDefault="00621EFB" w:rsidP="00621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8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2E8D1" wp14:editId="224A6D9F">
                <wp:simplePos x="0" y="0"/>
                <wp:positionH relativeFrom="column">
                  <wp:posOffset>3769243</wp:posOffset>
                </wp:positionH>
                <wp:positionV relativeFrom="paragraph">
                  <wp:posOffset>3790507</wp:posOffset>
                </wp:positionV>
                <wp:extent cx="3561080" cy="28702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2870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B" w:rsidRPr="00621EFB" w:rsidRDefault="00621EFB" w:rsidP="00621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4E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DIFFERENTIAT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B5AF899" wp14:editId="4BFFE125">
                                  <wp:extent cx="2458085" cy="181726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085" cy="181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96.8pt;margin-top:298.45pt;width:280.4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" fillcolor="maroon" stroked="f" strokeweight=".5pt">
                <v:textbox>
                  <w:txbxContent>
                    <w:p w:rsidR="00621EFB" w:rsidRPr="00621EFB" w:rsidRDefault="00621EFB" w:rsidP="00621E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4EAC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DIFFERENTIATORS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B5AF899" wp14:editId="4BFFE125">
                            <wp:extent cx="2458085" cy="181726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085" cy="181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8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C427B" wp14:editId="1A6F3ABC">
                <wp:simplePos x="0" y="0"/>
                <wp:positionH relativeFrom="column">
                  <wp:posOffset>-31750</wp:posOffset>
                </wp:positionH>
                <wp:positionV relativeFrom="paragraph">
                  <wp:posOffset>7118350</wp:posOffset>
                </wp:positionV>
                <wp:extent cx="736663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04B7BA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560.5pt" to="577.55pt,5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" strokecolor="maroon" strokeweight="1.5pt"/>
            </w:pict>
          </mc:Fallback>
        </mc:AlternateContent>
      </w:r>
      <w:r w:rsidR="00327B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CEDCD" wp14:editId="2EABB175">
                <wp:simplePos x="0" y="0"/>
                <wp:positionH relativeFrom="column">
                  <wp:posOffset>-24765</wp:posOffset>
                </wp:positionH>
                <wp:positionV relativeFrom="paragraph">
                  <wp:posOffset>1406525</wp:posOffset>
                </wp:positionV>
                <wp:extent cx="736663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500441"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10.75pt" to="578.1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" strokecolor="maroon" strokeweight="1.5pt"/>
            </w:pict>
          </mc:Fallback>
        </mc:AlternateContent>
      </w:r>
      <w:r w:rsidR="00327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3A322" wp14:editId="6B5609B8">
                <wp:simplePos x="0" y="0"/>
                <wp:positionH relativeFrom="column">
                  <wp:posOffset>5080</wp:posOffset>
                </wp:positionH>
                <wp:positionV relativeFrom="paragraph">
                  <wp:posOffset>4054475</wp:posOffset>
                </wp:positionV>
                <wp:extent cx="3646805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9.25pt" to="287.55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" strokecolor="maroon" strokeweight="1.5pt"/>
            </w:pict>
          </mc:Fallback>
        </mc:AlternateContent>
      </w:r>
      <w:r w:rsidR="001922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FC4CA" wp14:editId="7DED576A">
                <wp:simplePos x="0" y="0"/>
                <wp:positionH relativeFrom="column">
                  <wp:posOffset>-28205</wp:posOffset>
                </wp:positionH>
                <wp:positionV relativeFrom="paragraph">
                  <wp:posOffset>6857498</wp:posOffset>
                </wp:positionV>
                <wp:extent cx="7366871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8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4450B1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539.95pt" to="577.85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" strokecolor="maroon" strokeweight="1.5pt"/>
            </w:pict>
          </mc:Fallback>
        </mc:AlternateContent>
      </w:r>
      <w:r w:rsidR="001922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F7C24" wp14:editId="3F8A23A8">
                <wp:simplePos x="0" y="0"/>
                <wp:positionH relativeFrom="column">
                  <wp:posOffset>8624</wp:posOffset>
                </wp:positionH>
                <wp:positionV relativeFrom="paragraph">
                  <wp:posOffset>3793150</wp:posOffset>
                </wp:positionV>
                <wp:extent cx="364680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3A34D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98.65pt" to="287.85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" strokecolor="maroon" strokeweight="1.5pt"/>
            </w:pict>
          </mc:Fallback>
        </mc:AlternateContent>
      </w:r>
      <w:r w:rsidR="001922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6AED0" wp14:editId="16ED1FAE">
                <wp:simplePos x="0" y="0"/>
                <wp:positionH relativeFrom="column">
                  <wp:posOffset>-31853</wp:posOffset>
                </wp:positionH>
                <wp:positionV relativeFrom="paragraph">
                  <wp:posOffset>1145200</wp:posOffset>
                </wp:positionV>
                <wp:extent cx="736663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90.15pt" to="577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" strokecolor="maroon" strokeweight="1.5pt"/>
            </w:pict>
          </mc:Fallback>
        </mc:AlternateContent>
      </w:r>
      <w:r w:rsidR="00C6449D" w:rsidRPr="00C644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51FF1" wp14:editId="6E073032">
                <wp:simplePos x="0" y="0"/>
                <wp:positionH relativeFrom="column">
                  <wp:posOffset>-40005</wp:posOffset>
                </wp:positionH>
                <wp:positionV relativeFrom="paragraph">
                  <wp:posOffset>9481185</wp:posOffset>
                </wp:positionV>
                <wp:extent cx="7321550" cy="2952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49D" w:rsidRPr="00C57C3E" w:rsidRDefault="00C6449D" w:rsidP="00C6449D">
                            <w:pPr>
                              <w:pStyle w:val="BalloonTex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3.15pt;margin-top:746.55pt;width:576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0E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" filled="f" stroked="f">
                <v:textbox>
                  <w:txbxContent>
                    <w:p w:rsidR="00C6449D" w:rsidRPr="00C57C3E" w:rsidRDefault="00C6449D" w:rsidP="00C6449D">
                      <w:pPr>
                        <w:pStyle w:val="BalloonTex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84CD3" wp14:editId="62B7EF07">
                <wp:simplePos x="0" y="0"/>
                <wp:positionH relativeFrom="column">
                  <wp:posOffset>19050</wp:posOffset>
                </wp:positionH>
                <wp:positionV relativeFrom="paragraph">
                  <wp:posOffset>6854825</wp:posOffset>
                </wp:positionV>
                <wp:extent cx="2647315" cy="28702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9D" w:rsidRPr="005F7A61" w:rsidRDefault="00C6449D" w:rsidP="00C644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A61">
                              <w:rPr>
                                <w:rFonts w:ascii="Arial" w:hAnsi="Arial" w:cs="Arial"/>
                                <w:b/>
                              </w:rPr>
                              <w:t>PAST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.5pt;margin-top:539.75pt;width:208.45pt;height:2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" fillcolor="white [3201]" stroked="f" strokeweight=".5pt">
                <v:textbox>
                  <w:txbxContent>
                    <w:p w:rsidR="00C6449D" w:rsidRPr="005F7A61" w:rsidRDefault="00C6449D" w:rsidP="00C6449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7A61">
                        <w:rPr>
                          <w:rFonts w:ascii="Arial" w:hAnsi="Arial" w:cs="Arial"/>
                          <w:b/>
                        </w:rPr>
                        <w:t>PAST PERFORMANCE</w:t>
                      </w:r>
                    </w:p>
                  </w:txbxContent>
                </v:textbox>
              </v:shape>
            </w:pict>
          </mc:Fallback>
        </mc:AlternateContent>
      </w:r>
      <w:r w:rsidR="00C644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9B81C" wp14:editId="1DF8D879">
                <wp:simplePos x="0" y="0"/>
                <wp:positionH relativeFrom="column">
                  <wp:posOffset>18415</wp:posOffset>
                </wp:positionH>
                <wp:positionV relativeFrom="paragraph">
                  <wp:posOffset>3792220</wp:posOffset>
                </wp:positionV>
                <wp:extent cx="2647315" cy="2870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B" w:rsidRPr="005F7A61" w:rsidRDefault="00621EFB" w:rsidP="00621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A61">
                              <w:rPr>
                                <w:rFonts w:ascii="Arial" w:hAnsi="Arial" w:cs="Arial"/>
                                <w:b/>
                              </w:rPr>
                              <w:t>COMPAN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.45pt;margin-top:298.6pt;width:208.45pt;height:2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" filled="f" stroked="f" strokeweight=".5pt">
                <v:textbox>
                  <w:txbxContent>
                    <w:p w:rsidR="00621EFB" w:rsidRPr="005F7A61" w:rsidRDefault="00621EFB" w:rsidP="00621E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7A61">
                        <w:rPr>
                          <w:rFonts w:ascii="Arial" w:hAnsi="Arial" w:cs="Arial"/>
                          <w:b/>
                        </w:rPr>
                        <w:t>COMPANY DATA</w:t>
                      </w:r>
                    </w:p>
                  </w:txbxContent>
                </v:textbox>
              </v:shape>
            </w:pict>
          </mc:Fallback>
        </mc:AlternateContent>
      </w:r>
      <w:r w:rsidR="00621E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4E7C5" wp14:editId="356C19C7">
                <wp:simplePos x="0" y="0"/>
                <wp:positionH relativeFrom="column">
                  <wp:posOffset>15949</wp:posOffset>
                </wp:positionH>
                <wp:positionV relativeFrom="paragraph">
                  <wp:posOffset>1143000</wp:posOffset>
                </wp:positionV>
                <wp:extent cx="2647507" cy="287079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B" w:rsidRPr="005F7A61" w:rsidRDefault="00621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A61">
                              <w:rPr>
                                <w:rFonts w:ascii="Arial" w:hAnsi="Arial" w:cs="Arial"/>
                                <w:b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.25pt;margin-top:90pt;width:208.45pt;height:2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" fillcolor="white [3201]" stroked="f" strokeweight=".5pt">
                <v:textbox>
                  <w:txbxContent>
                    <w:p w:rsidR="00621EFB" w:rsidRPr="005F7A61" w:rsidRDefault="00621E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7A61">
                        <w:rPr>
                          <w:rFonts w:ascii="Arial" w:hAnsi="Arial" w:cs="Arial"/>
                          <w:b/>
                        </w:rPr>
                        <w:t>CORE COMPETENC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991" w:rsidSect="00961B4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E97"/>
    <w:multiLevelType w:val="multilevel"/>
    <w:tmpl w:val="1DB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B5ADE"/>
    <w:multiLevelType w:val="multilevel"/>
    <w:tmpl w:val="5E8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777B5"/>
    <w:multiLevelType w:val="hybridMultilevel"/>
    <w:tmpl w:val="35C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15B1C"/>
    <w:multiLevelType w:val="hybridMultilevel"/>
    <w:tmpl w:val="81A2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A747C"/>
    <w:multiLevelType w:val="hybridMultilevel"/>
    <w:tmpl w:val="011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A5689"/>
    <w:multiLevelType w:val="hybridMultilevel"/>
    <w:tmpl w:val="F79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41DEC"/>
    <w:multiLevelType w:val="hybridMultilevel"/>
    <w:tmpl w:val="EB78023A"/>
    <w:lvl w:ilvl="0" w:tplc="FF32D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4F"/>
    <w:rsid w:val="000130A7"/>
    <w:rsid w:val="00041419"/>
    <w:rsid w:val="0004551C"/>
    <w:rsid w:val="0008466C"/>
    <w:rsid w:val="000B5C55"/>
    <w:rsid w:val="000C5991"/>
    <w:rsid w:val="00160606"/>
    <w:rsid w:val="00170A95"/>
    <w:rsid w:val="00174EAC"/>
    <w:rsid w:val="001922E9"/>
    <w:rsid w:val="0028133E"/>
    <w:rsid w:val="002827A2"/>
    <w:rsid w:val="002D68AE"/>
    <w:rsid w:val="002F287C"/>
    <w:rsid w:val="00327B3D"/>
    <w:rsid w:val="00425069"/>
    <w:rsid w:val="004316FE"/>
    <w:rsid w:val="00432FB5"/>
    <w:rsid w:val="004C22C1"/>
    <w:rsid w:val="00504466"/>
    <w:rsid w:val="005C4FA6"/>
    <w:rsid w:val="005F7A61"/>
    <w:rsid w:val="00621EFB"/>
    <w:rsid w:val="00693D51"/>
    <w:rsid w:val="00703FF5"/>
    <w:rsid w:val="00717D63"/>
    <w:rsid w:val="00771A8F"/>
    <w:rsid w:val="0083175E"/>
    <w:rsid w:val="00844FD2"/>
    <w:rsid w:val="008E3E95"/>
    <w:rsid w:val="008F1279"/>
    <w:rsid w:val="008F580E"/>
    <w:rsid w:val="00937669"/>
    <w:rsid w:val="00961B4F"/>
    <w:rsid w:val="00995748"/>
    <w:rsid w:val="009A321E"/>
    <w:rsid w:val="00B03846"/>
    <w:rsid w:val="00BE7D0A"/>
    <w:rsid w:val="00C03A0F"/>
    <w:rsid w:val="00C6449D"/>
    <w:rsid w:val="00CF6BB0"/>
    <w:rsid w:val="00D33342"/>
    <w:rsid w:val="00E23BE0"/>
    <w:rsid w:val="00E520D1"/>
    <w:rsid w:val="00F40748"/>
    <w:rsid w:val="00F76177"/>
    <w:rsid w:val="00F86C72"/>
    <w:rsid w:val="00FA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9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EFB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9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EFB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086">
          <w:marLeft w:val="0"/>
          <w:marRight w:val="0"/>
          <w:marTop w:val="0"/>
          <w:marBottom w:val="0"/>
          <w:divBdr>
            <w:top w:val="single" w:sz="6" w:space="0" w:color="CC0000"/>
            <w:left w:val="single" w:sz="6" w:space="0" w:color="CC0000"/>
            <w:bottom w:val="single" w:sz="6" w:space="0" w:color="CC0000"/>
            <w:right w:val="single" w:sz="6" w:space="0" w:color="CC0000"/>
          </w:divBdr>
          <w:divsChild>
            <w:div w:id="1409692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8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86">
          <w:marLeft w:val="0"/>
          <w:marRight w:val="0"/>
          <w:marTop w:val="0"/>
          <w:marBottom w:val="0"/>
          <w:divBdr>
            <w:top w:val="single" w:sz="6" w:space="0" w:color="CC0000"/>
            <w:left w:val="single" w:sz="6" w:space="0" w:color="CC0000"/>
            <w:bottom w:val="single" w:sz="6" w:space="0" w:color="CC0000"/>
            <w:right w:val="single" w:sz="6" w:space="0" w:color="CC0000"/>
          </w:divBdr>
          <w:divsChild>
            <w:div w:id="2089303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m.Mocarski@lmco.com" TargetMode="External"/><Relationship Id="rId13" Type="http://schemas.openxmlformats.org/officeDocument/2006/relationships/hyperlink" Target="mailto:gerben.ringnalda@expeditors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James.e.sroka@medtronics.com" TargetMode="External"/><Relationship Id="rId12" Type="http://schemas.openxmlformats.org/officeDocument/2006/relationships/hyperlink" Target="mailto:Theresa.m.Mocarski@lmco.com" TargetMode="External"/><Relationship Id="rId17" Type="http://schemas.openxmlformats.org/officeDocument/2006/relationships/hyperlink" Target="mailto:info@arrowexpress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rowexpressc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.e.sroka@medtronic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Kelly.tarricone@ibm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ben.ringnalda@expeditors.com" TargetMode="External"/><Relationship Id="rId14" Type="http://schemas.openxmlformats.org/officeDocument/2006/relationships/hyperlink" Target="mailto:Kelly.tarricone@ib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9CB1-D40B-484F-BAF3-D616E2B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rrow</cp:lastModifiedBy>
  <cp:revision>13</cp:revision>
  <cp:lastPrinted>2018-01-16T21:50:00Z</cp:lastPrinted>
  <dcterms:created xsi:type="dcterms:W3CDTF">2018-01-23T21:15:00Z</dcterms:created>
  <dcterms:modified xsi:type="dcterms:W3CDTF">2018-04-03T20:38:00Z</dcterms:modified>
</cp:coreProperties>
</file>